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98" w:rsidRDefault="0065543F" w:rsidP="006554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                     </w:t>
      </w:r>
      <w:r w:rsidRPr="0065543F">
        <w:rPr>
          <w:noProof/>
        </w:rPr>
        <w:drawing>
          <wp:inline distT="0" distB="0" distL="0" distR="0">
            <wp:extent cx="1057275" cy="694061"/>
            <wp:effectExtent l="19050" t="0" r="9525" b="0"/>
            <wp:docPr id="4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60" cy="69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98" w:rsidRDefault="00AA5498" w:rsidP="00AA5498">
      <w:pPr>
        <w:jc w:val="center"/>
        <w:rPr>
          <w:rFonts w:ascii="Algerian" w:hAnsi="Algerian"/>
          <w:b/>
        </w:rPr>
      </w:pPr>
      <w:r>
        <w:rPr>
          <w:rFonts w:ascii="Algerian" w:hAnsi="Algerian"/>
          <w:b/>
          <w:sz w:val="52"/>
          <w:szCs w:val="52"/>
        </w:rPr>
        <w:t>Britannia University</w:t>
      </w:r>
    </w:p>
    <w:p w:rsidR="00AA5498" w:rsidRDefault="00AA5498" w:rsidP="00AA5498">
      <w:pPr>
        <w:rPr>
          <w:rFonts w:cstheme="minorHAnsi"/>
          <w:b/>
          <w:color w:val="E36C0A" w:themeColor="accent6" w:themeShade="BF"/>
          <w:sz w:val="36"/>
          <w:szCs w:val="36"/>
        </w:rPr>
      </w:pPr>
      <w:r>
        <w:rPr>
          <w:rFonts w:ascii="Bodoni MT Condensed" w:hAnsi="Bodoni MT Condensed" w:cstheme="minorHAnsi"/>
          <w:b/>
          <w:sz w:val="36"/>
          <w:szCs w:val="36"/>
        </w:rPr>
        <w:t xml:space="preserve">    </w:t>
      </w:r>
      <w:r>
        <w:rPr>
          <w:rFonts w:cstheme="minorHAnsi"/>
          <w:b/>
          <w:color w:val="E36C0A" w:themeColor="accent6" w:themeShade="BF"/>
          <w:sz w:val="36"/>
          <w:szCs w:val="36"/>
        </w:rPr>
        <w:t>Project Title:  A project on Hospital Management system.</w:t>
      </w:r>
    </w:p>
    <w:p w:rsidR="00AA5498" w:rsidRDefault="00AA5498" w:rsidP="00AA5498">
      <w:pPr>
        <w:pStyle w:val="Title"/>
      </w:pPr>
      <w:r>
        <w:t xml:space="preserve">                          Submitted to:</w:t>
      </w:r>
    </w:p>
    <w:p w:rsidR="00AA5498" w:rsidRDefault="00AA5498" w:rsidP="00AA5498">
      <w:pPr>
        <w:pStyle w:val="Title"/>
      </w:pPr>
      <w:r>
        <w:t xml:space="preserve">                          Mr. Abdus Sattar.</w:t>
      </w:r>
    </w:p>
    <w:p w:rsidR="00AA5498" w:rsidRDefault="00AA5498" w:rsidP="00AA5498">
      <w:pPr>
        <w:pStyle w:val="Title"/>
      </w:pPr>
      <w:r>
        <w:t xml:space="preserve">                          Lecturer of CSE.</w:t>
      </w:r>
    </w:p>
    <w:p w:rsidR="00AA5498" w:rsidRDefault="00AA5498" w:rsidP="00AA5498">
      <w:pPr>
        <w:pStyle w:val="Title"/>
      </w:pPr>
      <w:r>
        <w:t>Date of Submission: 03-09-2014.</w:t>
      </w:r>
    </w:p>
    <w:p w:rsidR="00AA5498" w:rsidRDefault="00AA5498" w:rsidP="00AA549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AA5498" w:rsidRDefault="00AA5498" w:rsidP="00AA5498">
      <w:pPr>
        <w:rPr>
          <w:rFonts w:cstheme="minorHAnsi"/>
          <w:b/>
          <w:color w:val="262626" w:themeColor="text1" w:themeTint="D9"/>
          <w:sz w:val="32"/>
          <w:szCs w:val="32"/>
        </w:rPr>
      </w:pPr>
      <w:r>
        <w:rPr>
          <w:rFonts w:cstheme="minorHAnsi"/>
          <w:b/>
          <w:color w:val="262626" w:themeColor="text1" w:themeTint="D9"/>
          <w:sz w:val="40"/>
          <w:szCs w:val="40"/>
        </w:rPr>
        <w:t>Group Members:</w:t>
      </w:r>
    </w:p>
    <w:p w:rsidR="00AA5498" w:rsidRDefault="00AA5498" w:rsidP="00AA5498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Md. Omar kaushru</w:t>
      </w: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Id no: 1401020012</w:t>
      </w:r>
    </w:p>
    <w:p w:rsidR="00AA5498" w:rsidRDefault="00AA5498" w:rsidP="00AA5498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Nur Nahar</w:t>
      </w: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Id no: 1401020025</w:t>
      </w:r>
    </w:p>
    <w:p w:rsidR="00AA5498" w:rsidRDefault="00AA5498" w:rsidP="00AA5498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Shoshi</w:t>
      </w: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Id no: 14010200</w:t>
      </w:r>
    </w:p>
    <w:p w:rsidR="00AA5498" w:rsidRDefault="00AA5498" w:rsidP="00AA5498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Olok</w:t>
      </w: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Id no: 14010200</w:t>
      </w:r>
    </w:p>
    <w:p w:rsidR="00AA5498" w:rsidRDefault="00AA5498" w:rsidP="00AA5498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Shagor</w:t>
      </w: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Id no: 14010200</w:t>
      </w:r>
    </w:p>
    <w:p w:rsidR="00AA5498" w:rsidRDefault="00AA5498" w:rsidP="00AA5498">
      <w:pPr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 xml:space="preserve">      Department of CSE.</w:t>
      </w: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Project Summary:</w:t>
      </w: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AA5498" w:rsidRDefault="00AA5498" w:rsidP="00AA5498">
      <w:pPr>
        <w:pStyle w:val="ListParagrap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his project makes for a Hospital Management system. By which we can add information of a patient. Such as, name of the patient, age and sex of the patient, address of the patient and also the name of consultants.</w:t>
      </w:r>
    </w:p>
    <w:p w:rsidR="00AA5498" w:rsidRDefault="00AA5498" w:rsidP="00AA5498">
      <w:pPr>
        <w:pStyle w:val="ListParagrap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e can find out easily details of patients. We can edit information of a patient and we can also delete any patient information from the list. We used C language for this project. We used different types of library function for this project. We will describe it next.</w:t>
      </w:r>
    </w:p>
    <w:p w:rsidR="00AA5498" w:rsidRDefault="00AA5498" w:rsidP="00AA5498">
      <w:pPr>
        <w:pStyle w:val="ListParagraph"/>
        <w:rPr>
          <w:rFonts w:cstheme="minorHAnsi"/>
          <w:b/>
          <w:sz w:val="32"/>
          <w:szCs w:val="32"/>
        </w:rPr>
      </w:pPr>
    </w:p>
    <w:p w:rsidR="00AA5498" w:rsidRDefault="00AA5498"/>
    <w:p w:rsidR="00AA5498" w:rsidRDefault="00AA5498"/>
    <w:p w:rsidR="00AA5498" w:rsidRDefault="00AA5498"/>
    <w:p w:rsidR="00AA5498" w:rsidRDefault="00AA5498"/>
    <w:p w:rsidR="00AA5498" w:rsidRDefault="00AA5498"/>
    <w:p w:rsidR="00AA5498" w:rsidRDefault="00AA5498"/>
    <w:p w:rsidR="00AA5498" w:rsidRDefault="00AA5498"/>
    <w:p w:rsidR="00AA5498" w:rsidRDefault="00AA5498"/>
    <w:p w:rsidR="00AA5498" w:rsidRDefault="00AA5498" w:rsidP="00C571C3">
      <w:pPr>
        <w:jc w:val="both"/>
        <w:rPr>
          <w:b/>
          <w:sz w:val="48"/>
          <w:szCs w:val="48"/>
        </w:rPr>
      </w:pPr>
    </w:p>
    <w:p w:rsidR="00AA5498" w:rsidRPr="003B14AE" w:rsidRDefault="0065543F" w:rsidP="00C571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ctions</w:t>
      </w:r>
      <w:r w:rsidR="003B14AE">
        <w:rPr>
          <w:b/>
          <w:sz w:val="24"/>
          <w:szCs w:val="24"/>
        </w:rPr>
        <w:t>:</w:t>
      </w:r>
    </w:p>
    <w:p w:rsidR="003B14AE" w:rsidRPr="0065543F" w:rsidRDefault="003B14AE" w:rsidP="00C571C3">
      <w:pPr>
        <w:jc w:val="both"/>
        <w:rPr>
          <w:b/>
          <w:sz w:val="24"/>
          <w:szCs w:val="24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3B14AE" w:rsidRDefault="003B14AE" w:rsidP="00C571C3">
      <w:pPr>
        <w:jc w:val="both"/>
        <w:rPr>
          <w:b/>
          <w:sz w:val="48"/>
          <w:szCs w:val="48"/>
        </w:rPr>
      </w:pPr>
    </w:p>
    <w:p w:rsidR="00AA5498" w:rsidRDefault="00AA5498" w:rsidP="00C571C3">
      <w:pPr>
        <w:jc w:val="both"/>
        <w:rPr>
          <w:b/>
          <w:sz w:val="48"/>
          <w:szCs w:val="48"/>
        </w:rPr>
      </w:pPr>
    </w:p>
    <w:p w:rsidR="00340FD3" w:rsidRPr="00C571C3" w:rsidRDefault="00C571C3" w:rsidP="00C571C3">
      <w:pPr>
        <w:jc w:val="both"/>
      </w:pPr>
      <w:r w:rsidRPr="00C571C3">
        <w:rPr>
          <w:b/>
          <w:sz w:val="48"/>
          <w:szCs w:val="48"/>
        </w:rPr>
        <w:t>Flow chart:</w:t>
      </w:r>
    </w:p>
    <w:p w:rsidR="00340FD3" w:rsidRPr="00340FD3" w:rsidRDefault="00340FD3" w:rsidP="00340FD3"/>
    <w:p w:rsidR="00340FD3" w:rsidRPr="00340FD3" w:rsidRDefault="00F67876" w:rsidP="00340FD3">
      <w:r>
        <w:pict>
          <v:rect id="_x0000_s1026" style="position:absolute;margin-left:176.25pt;margin-top:4.5pt;width:120pt;height:27.75pt;z-index:251658240">
            <v:textbox>
              <w:txbxContent>
                <w:p w:rsidR="00340FD3" w:rsidRPr="00C571C3" w:rsidRDefault="00C571C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  <w:r w:rsidR="00340FD3" w:rsidRPr="00C571C3">
                    <w:rPr>
                      <w:b/>
                      <w:sz w:val="28"/>
                      <w:szCs w:val="28"/>
                    </w:rPr>
                    <w:t>Main Menu</w:t>
                  </w:r>
                </w:p>
              </w:txbxContent>
            </v:textbox>
          </v:rect>
        </w:pict>
      </w:r>
    </w:p>
    <w:p w:rsidR="00340FD3" w:rsidRPr="00340FD3" w:rsidRDefault="00F67876" w:rsidP="00340FD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8.75pt;margin-top:6.85pt;width:0;height:27pt;z-index:251660288" o:connectortype="straight">
            <v:stroke endarrow="block"/>
          </v:shape>
        </w:pict>
      </w:r>
    </w:p>
    <w:p w:rsidR="00340FD3" w:rsidRDefault="00F67876" w:rsidP="00340FD3">
      <w:r>
        <w:pict>
          <v:shape id="_x0000_s1028" type="#_x0000_t32" style="position:absolute;margin-left:9pt;margin-top:8.4pt;width:462.75pt;height:0;z-index:251659264" o:connectortype="straight"/>
        </w:pict>
      </w:r>
      <w:r>
        <w:rPr>
          <w:noProof/>
        </w:rPr>
        <w:pict>
          <v:shape id="_x0000_s1042" type="#_x0000_t32" style="position:absolute;margin-left:471.75pt;margin-top:8.65pt;width:0;height:21pt;z-index:25167257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383.25pt;margin-top:8.65pt;width:0;height:21pt;z-index:251671552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286.5pt;margin-top:8.65pt;width:0;height:21pt;z-index:25167052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95pt;margin-top:8.65pt;width:0;height:21pt;z-index:25166950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05pt;margin-top:8.65pt;width:0;height:21pt;z-index:25166848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9pt;margin-top:8.65pt;width:0;height:21pt;z-index:251667456" o:connectortype="straight">
            <v:stroke endarrow="block"/>
          </v:shape>
        </w:pict>
      </w:r>
    </w:p>
    <w:p w:rsidR="004D1927" w:rsidRPr="00340FD3" w:rsidRDefault="00F67876" w:rsidP="00340FD3">
      <w:pPr>
        <w:jc w:val="center"/>
      </w:pPr>
      <w:r>
        <w:rPr>
          <w:noProof/>
        </w:rPr>
        <w:pict>
          <v:rect id="_x0000_s1032" style="position:absolute;left:0;text-align:left;margin-left:66.75pt;margin-top:4.2pt;width:65.25pt;height:36.75pt;z-index:251662336">
            <v:textbox>
              <w:txbxContent>
                <w:p w:rsidR="00EF1B1A" w:rsidRPr="008D036F" w:rsidRDefault="00EF1B1A">
                  <w:pPr>
                    <w:rPr>
                      <w:b/>
                    </w:rPr>
                  </w:pPr>
                  <w:r w:rsidRPr="008D036F">
                    <w:rPr>
                      <w:b/>
                    </w:rPr>
                    <w:t>List of all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25.5pt;margin-top:4.2pt;width:75pt;height:36.75pt;z-index:251661312">
            <v:textbox>
              <w:txbxContent>
                <w:p w:rsidR="00340FD3" w:rsidRPr="008D036F" w:rsidRDefault="00EF1B1A">
                  <w:pPr>
                    <w:rPr>
                      <w:b/>
                    </w:rPr>
                  </w:pPr>
                  <w:r w:rsidRPr="008D036F">
                    <w:rPr>
                      <w:b/>
                    </w:rPr>
                    <w:t>Add new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4" type="#_x0000_t32" style="position:absolute;left:0;text-align:left;margin-left:145.5pt;margin-top:253.25pt;width:0;height:23.2pt;z-index:251695104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486.75pt;margin-top:253.25pt;width:0;height:23.2pt;z-index:25169408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450.75pt;margin-top:226.95pt;width:0;height:26.3pt;z-index:251693056" o:connectortype="straight">
            <v:stroke endarrow="block"/>
          </v:shape>
        </w:pict>
      </w:r>
      <w:r>
        <w:rPr>
          <w:noProof/>
        </w:rPr>
        <w:pict>
          <v:rect id="_x0000_s1060" style="position:absolute;left:0;text-align:left;margin-left:107.25pt;margin-top:276.45pt;width:135pt;height:31.5pt;z-index:251691008">
            <v:textbox>
              <w:txbxContent>
                <w:p w:rsidR="00D63BB6" w:rsidRPr="008D036F" w:rsidRDefault="00D63BB6" w:rsidP="00D63BB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Return to Main menu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438.75pt;margin-top:276.45pt;width:81.75pt;height:31.5pt;z-index:251692032">
            <v:textbox>
              <w:txbxContent>
                <w:p w:rsidR="00D63BB6" w:rsidRPr="008D036F" w:rsidRDefault="00D63BB6" w:rsidP="00D63BB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Exi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left:0;text-align:left;margin-left:145.5pt;margin-top:253.25pt;width:341.25pt;height:0;z-index:251689984" o:connectortype="straight"/>
        </w:pict>
      </w:r>
      <w:r>
        <w:rPr>
          <w:noProof/>
        </w:rPr>
        <w:pict>
          <v:shape id="_x0000_s1055" type="#_x0000_t32" style="position:absolute;left:0;text-align:left;margin-left:196.5pt;margin-top:168.45pt;width:0;height:27.75pt;z-index:251685888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365.25pt;margin-top:168.45pt;width:0;height:27.75pt;z-index:251687936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458.25pt;margin-top:168.45pt;width:0;height:27.75pt;z-index:251688960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269.25pt;margin-top:168.45pt;width:0;height:27.75pt;z-index:25168691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99.75pt;margin-top:168.45pt;width:0;height:27.75pt;z-index:251684864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-4.5pt;margin-top:168.45pt;width:0;height:27.75pt;z-index:251683840" o:connectortype="straight">
            <v:stroke endarrow="block"/>
          </v:shape>
        </w:pict>
      </w:r>
      <w:r>
        <w:rPr>
          <w:noProof/>
        </w:rPr>
        <w:pict>
          <v:rect id="_x0000_s1048" style="position:absolute;left:0;text-align:left;margin-left:55.5pt;margin-top:196.2pt;width:90pt;height:30.75pt;z-index:251678720">
            <v:textbox>
              <w:txbxContent>
                <w:p w:rsidR="008D036F" w:rsidRPr="00AF39C1" w:rsidRDefault="00AF39C1" w:rsidP="00AF39C1">
                  <w:r w:rsidRPr="00AF39C1">
                    <w:rPr>
                      <w:b/>
                    </w:rPr>
                    <w:t>Ophthalmolog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51pt;margin-top:195.45pt;width:81.75pt;height:31.5pt;z-index:251677696">
            <v:textbox>
              <w:txbxContent>
                <w:p w:rsidR="008D036F" w:rsidRPr="008D036F" w:rsidRDefault="00AF39C1" w:rsidP="008D036F">
                  <w:pPr>
                    <w:rPr>
                      <w:b/>
                    </w:rPr>
                  </w:pPr>
                  <w:r>
                    <w:rPr>
                      <w:b/>
                    </w:rPr>
                    <w:t>Medicin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162.75pt;margin-top:196.2pt;width:57pt;height:30.75pt;z-index:251679744">
            <v:textbox>
              <w:txbxContent>
                <w:p w:rsidR="008D036F" w:rsidRPr="00AF39C1" w:rsidRDefault="00AF39C1" w:rsidP="00AF39C1">
                  <w:r w:rsidRPr="00AF39C1">
                    <w:rPr>
                      <w:b/>
                    </w:rPr>
                    <w:t>Gyna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242.25pt;margin-top:196.2pt;width:59.25pt;height:30.75pt;z-index:251680768">
            <v:textbox>
              <w:txbxContent>
                <w:p w:rsidR="008D036F" w:rsidRPr="00AF39C1" w:rsidRDefault="00AF39C1" w:rsidP="00AF39C1">
                  <w:r w:rsidRPr="00AF39C1">
                    <w:rPr>
                      <w:b/>
                    </w:rPr>
                    <w:t>Surger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329.25pt;margin-top:196.2pt;width:79.5pt;height:30.75pt;z-index:251681792">
            <v:textbox>
              <w:txbxContent>
                <w:p w:rsidR="008D036F" w:rsidRPr="008D036F" w:rsidRDefault="00AF39C1" w:rsidP="008D036F">
                  <w:pPr>
                    <w:rPr>
                      <w:b/>
                    </w:rPr>
                  </w:pPr>
                  <w:r w:rsidRPr="00AF39C1">
                    <w:rPr>
                      <w:b/>
                    </w:rPr>
                    <w:t>Paediatric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437.25pt;margin-top:195.45pt;width:66.75pt;height:31.5pt;z-index:251682816">
            <v:textbox>
              <w:txbxContent>
                <w:p w:rsidR="00AF39C1" w:rsidRPr="008D036F" w:rsidRDefault="00D63BB6" w:rsidP="008D036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AF39C1">
                    <w:rPr>
                      <w:b/>
                    </w:rPr>
                    <w:t>Exi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left:0;text-align:left;margin-left:188.25pt;margin-top:133.2pt;width:0;height:35.25pt;z-index:251676672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0.5pt;margin-top:40.95pt;width:0;height:60.75pt;z-index:25167462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-4.5pt;margin-top:168.45pt;width:462.75pt;height:0;z-index:251675648" o:connectortype="straight"/>
        </w:pict>
      </w:r>
      <w:r>
        <w:rPr>
          <w:noProof/>
        </w:rPr>
        <w:pict>
          <v:rect id="_x0000_s1043" style="position:absolute;left:0;text-align:left;margin-left:-21.75pt;margin-top:101.7pt;width:418.5pt;height:31.5pt;z-index:251673600">
            <v:textbox>
              <w:txbxContent>
                <w:p w:rsidR="00EF1B1A" w:rsidRPr="00EF1B1A" w:rsidRDefault="00EF1B1A">
                  <w:pPr>
                    <w:rPr>
                      <w:b/>
                    </w:rPr>
                  </w:pPr>
                  <w:r w:rsidRPr="00EF1B1A">
                    <w:rPr>
                      <w:b/>
                    </w:rPr>
                    <w:t xml:space="preserve">                                  </w:t>
                  </w:r>
                  <w:r>
                    <w:rPr>
                      <w:b/>
                    </w:rPr>
                    <w:t xml:space="preserve">               </w:t>
                  </w:r>
                  <w:r w:rsidRPr="00EF1B1A">
                    <w:rPr>
                      <w:b/>
                    </w:rPr>
                    <w:t xml:space="preserve">   Name of the department</w:t>
                  </w:r>
                  <w:r>
                    <w:rPr>
                      <w:b/>
                    </w:rPr>
                    <w:t xml:space="preserve"> to add new</w:t>
                  </w:r>
                  <w:r w:rsidR="008D036F">
                    <w:rPr>
                      <w:b/>
                    </w:rPr>
                    <w:t xml:space="preserve"> one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445.5pt;margin-top:4.2pt;width:54pt;height:36.75pt;z-index:251666432">
            <v:textbox>
              <w:txbxContent>
                <w:p w:rsidR="00EF1B1A" w:rsidRPr="008D036F" w:rsidRDefault="00EF1B1A">
                  <w:pPr>
                    <w:rPr>
                      <w:b/>
                    </w:rPr>
                  </w:pPr>
                  <w:r w:rsidRPr="008D036F">
                    <w:rPr>
                      <w:b/>
                    </w:rPr>
                    <w:t>Exi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355.5pt;margin-top:4.2pt;width:54pt;height:36.75pt;z-index:251665408">
            <v:textbox>
              <w:txbxContent>
                <w:p w:rsidR="00EF1B1A" w:rsidRPr="008D036F" w:rsidRDefault="00EF1B1A">
                  <w:pPr>
                    <w:rPr>
                      <w:b/>
                    </w:rPr>
                  </w:pPr>
                  <w:r w:rsidRPr="008D036F">
                    <w:rPr>
                      <w:b/>
                    </w:rPr>
                    <w:t>Dele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58.75pt;margin-top:4.2pt;width:54pt;height:36.75pt;z-index:251664384">
            <v:textbox>
              <w:txbxContent>
                <w:p w:rsidR="00EF1B1A" w:rsidRPr="008D036F" w:rsidRDefault="00EF1B1A">
                  <w:pPr>
                    <w:rPr>
                      <w:b/>
                    </w:rPr>
                  </w:pPr>
                  <w:r w:rsidRPr="008D036F">
                    <w:rPr>
                      <w:b/>
                    </w:rPr>
                    <w:t xml:space="preserve">Edit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167.25pt;margin-top:4.2pt;width:54pt;height:36.75pt;z-index:251663360">
            <v:textbox>
              <w:txbxContent>
                <w:p w:rsidR="00EF1B1A" w:rsidRPr="008D036F" w:rsidRDefault="00EF1B1A">
                  <w:pPr>
                    <w:rPr>
                      <w:b/>
                    </w:rPr>
                  </w:pPr>
                  <w:r w:rsidRPr="008D036F">
                    <w:rPr>
                      <w:b/>
                    </w:rPr>
                    <w:t>Search</w:t>
                  </w:r>
                </w:p>
              </w:txbxContent>
            </v:textbox>
          </v:rect>
        </w:pict>
      </w:r>
    </w:p>
    <w:sectPr w:rsidR="004D1927" w:rsidRPr="00340FD3" w:rsidSect="004D1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8B7" w:rsidRDefault="004918B7" w:rsidP="003B14AE">
      <w:pPr>
        <w:spacing w:after="0" w:line="240" w:lineRule="auto"/>
      </w:pPr>
      <w:r>
        <w:separator/>
      </w:r>
    </w:p>
  </w:endnote>
  <w:endnote w:type="continuationSeparator" w:id="1">
    <w:p w:rsidR="004918B7" w:rsidRDefault="004918B7" w:rsidP="003B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8B7" w:rsidRDefault="004918B7" w:rsidP="003B14AE">
      <w:pPr>
        <w:spacing w:after="0" w:line="240" w:lineRule="auto"/>
      </w:pPr>
      <w:r>
        <w:separator/>
      </w:r>
    </w:p>
  </w:footnote>
  <w:footnote w:type="continuationSeparator" w:id="1">
    <w:p w:rsidR="004918B7" w:rsidRDefault="004918B7" w:rsidP="003B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51917"/>
    <w:multiLevelType w:val="hybridMultilevel"/>
    <w:tmpl w:val="3F703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40FD3"/>
    <w:rsid w:val="002D4BB0"/>
    <w:rsid w:val="00340FD3"/>
    <w:rsid w:val="003B14AE"/>
    <w:rsid w:val="004918B7"/>
    <w:rsid w:val="004D1927"/>
    <w:rsid w:val="004E0AB1"/>
    <w:rsid w:val="0052057E"/>
    <w:rsid w:val="0055768C"/>
    <w:rsid w:val="0065543F"/>
    <w:rsid w:val="00823773"/>
    <w:rsid w:val="008D036F"/>
    <w:rsid w:val="009D52EA"/>
    <w:rsid w:val="00AA5498"/>
    <w:rsid w:val="00AF39C1"/>
    <w:rsid w:val="00BD7BEE"/>
    <w:rsid w:val="00C571C3"/>
    <w:rsid w:val="00D63BB6"/>
    <w:rsid w:val="00EE0555"/>
    <w:rsid w:val="00EF1B1A"/>
    <w:rsid w:val="00F6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2" type="connector" idref="#_x0000_s1058"/>
        <o:r id="V:Rule23" type="connector" idref="#_x0000_s1042"/>
        <o:r id="V:Rule24" type="connector" idref="#_x0000_s1038"/>
        <o:r id="V:Rule25" type="connector" idref="#_x0000_s1029"/>
        <o:r id="V:Rule26" type="connector" idref="#_x0000_s1046"/>
        <o:r id="V:Rule27" type="connector" idref="#_x0000_s1054"/>
        <o:r id="V:Rule28" type="connector" idref="#_x0000_s1028"/>
        <o:r id="V:Rule29" type="connector" idref="#_x0000_s1062"/>
        <o:r id="V:Rule30" type="connector" idref="#_x0000_s1039"/>
        <o:r id="V:Rule31" type="connector" idref="#_x0000_s1040"/>
        <o:r id="V:Rule32" type="connector" idref="#_x0000_s1064"/>
        <o:r id="V:Rule33" type="connector" idref="#_x0000_s1053"/>
        <o:r id="V:Rule34" type="connector" idref="#_x0000_s1057"/>
        <o:r id="V:Rule35" type="connector" idref="#_x0000_s1041"/>
        <o:r id="V:Rule36" type="connector" idref="#_x0000_s1044"/>
        <o:r id="V:Rule37" type="connector" idref="#_x0000_s1055"/>
        <o:r id="V:Rule38" type="connector" idref="#_x0000_s1059"/>
        <o:r id="V:Rule39" type="connector" idref="#_x0000_s1063"/>
        <o:r id="V:Rule40" type="connector" idref="#_x0000_s1037"/>
        <o:r id="V:Rule41" type="connector" idref="#_x0000_s1045"/>
        <o:r id="V:Rule4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5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5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1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4AE"/>
  </w:style>
  <w:style w:type="paragraph" w:styleId="Footer">
    <w:name w:val="footer"/>
    <w:basedOn w:val="Normal"/>
    <w:link w:val="FooterChar"/>
    <w:uiPriority w:val="99"/>
    <w:semiHidden/>
    <w:unhideWhenUsed/>
    <w:rsid w:val="003B1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C238-7238-4C17-8238-FB2F33B0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08-30T06:04:00Z</dcterms:created>
  <dcterms:modified xsi:type="dcterms:W3CDTF">2014-08-30T07:29:00Z</dcterms:modified>
</cp:coreProperties>
</file>